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109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109">
        <w:rPr>
          <w:rFonts w:ascii="Times New Roman" w:hAnsi="Times New Roman"/>
          <w:sz w:val="28"/>
          <w:szCs w:val="28"/>
        </w:rPr>
        <w:t>Гимназия села Месягутово муниципального района</w:t>
      </w: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46109">
        <w:rPr>
          <w:rFonts w:ascii="Times New Roman" w:hAnsi="Times New Roman"/>
          <w:sz w:val="28"/>
          <w:szCs w:val="28"/>
        </w:rPr>
        <w:t>Дуванский</w:t>
      </w:r>
      <w:proofErr w:type="spellEnd"/>
      <w:r w:rsidRPr="0014610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146109">
        <w:rPr>
          <w:rFonts w:ascii="Times New Roman" w:hAnsi="Times New Roman"/>
          <w:sz w:val="72"/>
          <w:szCs w:val="72"/>
        </w:rPr>
        <w:t>ОТЧЕТ</w:t>
      </w: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 w:rsidRPr="00146109">
        <w:rPr>
          <w:rFonts w:ascii="Times New Roman" w:hAnsi="Times New Roman"/>
          <w:b/>
          <w:sz w:val="96"/>
          <w:szCs w:val="96"/>
        </w:rPr>
        <w:t xml:space="preserve">ШМО </w:t>
      </w: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146109">
        <w:rPr>
          <w:rFonts w:ascii="Times New Roman" w:hAnsi="Times New Roman"/>
          <w:sz w:val="56"/>
          <w:szCs w:val="56"/>
        </w:rPr>
        <w:t>за 201</w:t>
      </w:r>
      <w:r>
        <w:rPr>
          <w:rFonts w:ascii="Times New Roman" w:hAnsi="Times New Roman"/>
          <w:sz w:val="56"/>
          <w:szCs w:val="56"/>
        </w:rPr>
        <w:t>8</w:t>
      </w:r>
      <w:r w:rsidRPr="00146109">
        <w:rPr>
          <w:rFonts w:ascii="Times New Roman" w:hAnsi="Times New Roman"/>
          <w:sz w:val="56"/>
          <w:szCs w:val="56"/>
        </w:rPr>
        <w:t>-201</w:t>
      </w:r>
      <w:r>
        <w:rPr>
          <w:rFonts w:ascii="Times New Roman" w:hAnsi="Times New Roman"/>
          <w:sz w:val="56"/>
          <w:szCs w:val="56"/>
        </w:rPr>
        <w:t>9</w:t>
      </w:r>
      <w:r w:rsidRPr="00146109">
        <w:rPr>
          <w:rFonts w:ascii="Times New Roman" w:hAnsi="Times New Roman"/>
          <w:sz w:val="56"/>
          <w:szCs w:val="56"/>
        </w:rPr>
        <w:t xml:space="preserve"> учебный год</w:t>
      </w: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293B72" w:rsidRPr="002C3653" w:rsidRDefault="00790507" w:rsidP="00293B72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293B72" w:rsidRPr="002C3653">
        <w:rPr>
          <w:rFonts w:ascii="Times New Roman" w:hAnsi="Times New Roman"/>
          <w:sz w:val="28"/>
          <w:szCs w:val="28"/>
        </w:rPr>
        <w:t xml:space="preserve">Составила: </w:t>
      </w:r>
      <w:proofErr w:type="spellStart"/>
      <w:r>
        <w:rPr>
          <w:rFonts w:ascii="Times New Roman" w:hAnsi="Times New Roman"/>
          <w:sz w:val="28"/>
          <w:szCs w:val="28"/>
        </w:rPr>
        <w:t>Баи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Г.</w:t>
      </w:r>
    </w:p>
    <w:p w:rsidR="00293B72" w:rsidRPr="002C3653" w:rsidRDefault="00293B72" w:rsidP="00293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653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2C3653">
        <w:rPr>
          <w:rFonts w:ascii="Times New Roman" w:hAnsi="Times New Roman"/>
          <w:sz w:val="28"/>
          <w:szCs w:val="28"/>
        </w:rPr>
        <w:tab/>
      </w:r>
      <w:r w:rsidR="002C3653">
        <w:rPr>
          <w:rFonts w:ascii="Times New Roman" w:hAnsi="Times New Roman"/>
          <w:sz w:val="28"/>
          <w:szCs w:val="28"/>
        </w:rPr>
        <w:tab/>
      </w:r>
      <w:r w:rsidR="002C3653">
        <w:rPr>
          <w:rFonts w:ascii="Times New Roman" w:hAnsi="Times New Roman"/>
          <w:sz w:val="28"/>
          <w:szCs w:val="28"/>
        </w:rPr>
        <w:tab/>
      </w:r>
      <w:r w:rsidRPr="002C3653">
        <w:rPr>
          <w:rFonts w:ascii="Times New Roman" w:hAnsi="Times New Roman"/>
          <w:sz w:val="28"/>
          <w:szCs w:val="28"/>
        </w:rPr>
        <w:t>Руководитель ШМО</w:t>
      </w: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46109">
        <w:rPr>
          <w:rFonts w:ascii="Times New Roman" w:hAnsi="Times New Roman"/>
          <w:sz w:val="40"/>
          <w:szCs w:val="40"/>
        </w:rPr>
        <w:t>201</w:t>
      </w:r>
      <w:r>
        <w:rPr>
          <w:rFonts w:ascii="Times New Roman" w:hAnsi="Times New Roman"/>
          <w:sz w:val="40"/>
          <w:szCs w:val="40"/>
        </w:rPr>
        <w:t>9</w:t>
      </w:r>
    </w:p>
    <w:p w:rsidR="00293B72" w:rsidRPr="00F67029" w:rsidRDefault="00293B72" w:rsidP="00293B7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93B72" w:rsidRDefault="00293B72" w:rsidP="00293B72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293B72" w:rsidRDefault="00293B72" w:rsidP="00293B72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293B72" w:rsidRDefault="00293B72" w:rsidP="005905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5EA" w:rsidRPr="00293B72" w:rsidRDefault="005905EA" w:rsidP="005905EA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3B72">
        <w:rPr>
          <w:rFonts w:ascii="Times New Roman" w:hAnsi="Times New Roman" w:cs="Times New Roman"/>
          <w:sz w:val="28"/>
          <w:szCs w:val="28"/>
        </w:rPr>
        <w:lastRenderedPageBreak/>
        <w:t xml:space="preserve">ОТЧЕТ ШМО </w:t>
      </w:r>
      <w:proofErr w:type="gramStart"/>
      <w:r w:rsidRPr="00293B72">
        <w:rPr>
          <w:rFonts w:ascii="Times New Roman" w:hAnsi="Times New Roman" w:cs="Times New Roman"/>
          <w:sz w:val="28"/>
          <w:szCs w:val="28"/>
        </w:rPr>
        <w:t>учителей</w:t>
      </w:r>
      <w:r w:rsidR="007D7821" w:rsidRPr="00293B72">
        <w:rPr>
          <w:rFonts w:ascii="Times New Roman" w:hAnsi="Times New Roman" w:cs="Times New Roman"/>
          <w:sz w:val="28"/>
          <w:szCs w:val="28"/>
        </w:rPr>
        <w:t xml:space="preserve">  </w:t>
      </w:r>
      <w:r w:rsidR="00790507">
        <w:rPr>
          <w:rFonts w:ascii="Times New Roman" w:hAnsi="Times New Roman" w:cs="Times New Roman"/>
          <w:sz w:val="28"/>
          <w:szCs w:val="28"/>
        </w:rPr>
        <w:t>башкирского</w:t>
      </w:r>
      <w:proofErr w:type="gramEnd"/>
      <w:r w:rsidR="00790507">
        <w:rPr>
          <w:rFonts w:ascii="Times New Roman" w:hAnsi="Times New Roman" w:cs="Times New Roman"/>
          <w:sz w:val="28"/>
          <w:szCs w:val="28"/>
        </w:rPr>
        <w:t xml:space="preserve"> языка</w:t>
      </w:r>
    </w:p>
    <w:p w:rsidR="00B43E01" w:rsidRPr="00293B72" w:rsidRDefault="005905EA" w:rsidP="005905EA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B72">
        <w:rPr>
          <w:rFonts w:ascii="Times New Roman" w:hAnsi="Times New Roman" w:cs="Times New Roman"/>
          <w:sz w:val="28"/>
          <w:szCs w:val="28"/>
        </w:rPr>
        <w:t xml:space="preserve"> МБОУ гимназия с. Месягутово</w:t>
      </w:r>
      <w:r w:rsidR="00293B72" w:rsidRPr="00293B72">
        <w:rPr>
          <w:rFonts w:ascii="Times New Roman" w:hAnsi="Times New Roman" w:cs="Times New Roman"/>
          <w:sz w:val="28"/>
          <w:szCs w:val="28"/>
        </w:rPr>
        <w:t xml:space="preserve"> </w:t>
      </w:r>
      <w:r w:rsidRPr="00293B72">
        <w:rPr>
          <w:rFonts w:ascii="Times New Roman" w:hAnsi="Times New Roman" w:cs="Times New Roman"/>
          <w:sz w:val="28"/>
          <w:szCs w:val="28"/>
        </w:rPr>
        <w:t>201</w:t>
      </w:r>
      <w:r w:rsidR="00293B72" w:rsidRPr="00293B72">
        <w:rPr>
          <w:rFonts w:ascii="Times New Roman" w:hAnsi="Times New Roman" w:cs="Times New Roman"/>
          <w:sz w:val="28"/>
          <w:szCs w:val="28"/>
        </w:rPr>
        <w:t>8</w:t>
      </w:r>
      <w:r w:rsidRPr="00293B72">
        <w:rPr>
          <w:rFonts w:ascii="Times New Roman" w:hAnsi="Times New Roman" w:cs="Times New Roman"/>
          <w:sz w:val="28"/>
          <w:szCs w:val="28"/>
        </w:rPr>
        <w:t>-201</w:t>
      </w:r>
      <w:r w:rsidR="00293B72" w:rsidRPr="00293B72">
        <w:rPr>
          <w:rFonts w:ascii="Times New Roman" w:hAnsi="Times New Roman" w:cs="Times New Roman"/>
          <w:sz w:val="28"/>
          <w:szCs w:val="28"/>
        </w:rPr>
        <w:t>9</w:t>
      </w:r>
      <w:r w:rsidRPr="00293B72">
        <w:rPr>
          <w:rFonts w:ascii="Times New Roman" w:hAnsi="Times New Roman" w:cs="Times New Roman"/>
          <w:sz w:val="28"/>
          <w:szCs w:val="28"/>
        </w:rPr>
        <w:t xml:space="preserve"> уч. </w:t>
      </w:r>
      <w:r w:rsidR="00F06617" w:rsidRPr="00293B72">
        <w:rPr>
          <w:rFonts w:ascii="Times New Roman" w:hAnsi="Times New Roman" w:cs="Times New Roman"/>
          <w:sz w:val="28"/>
          <w:szCs w:val="28"/>
        </w:rPr>
        <w:t>г</w:t>
      </w:r>
      <w:r w:rsidRPr="00293B72">
        <w:rPr>
          <w:rFonts w:ascii="Times New Roman" w:hAnsi="Times New Roman" w:cs="Times New Roman"/>
          <w:sz w:val="28"/>
          <w:szCs w:val="28"/>
        </w:rPr>
        <w:t>од</w:t>
      </w:r>
    </w:p>
    <w:p w:rsidR="00F06617" w:rsidRPr="00293B72" w:rsidRDefault="00F06617" w:rsidP="005905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617" w:rsidRPr="00293B72" w:rsidRDefault="00F06617" w:rsidP="00F06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72">
        <w:rPr>
          <w:rFonts w:ascii="Times New Roman" w:hAnsi="Times New Roman" w:cs="Times New Roman"/>
          <w:b/>
          <w:sz w:val="28"/>
          <w:szCs w:val="28"/>
        </w:rPr>
        <w:t xml:space="preserve">Анализ работы ШМО учителей </w:t>
      </w:r>
      <w:r w:rsidR="00790507" w:rsidRPr="00790507">
        <w:rPr>
          <w:rFonts w:ascii="Times New Roman" w:hAnsi="Times New Roman" w:cs="Times New Roman"/>
          <w:b/>
          <w:sz w:val="28"/>
          <w:szCs w:val="28"/>
          <w:u w:val="single"/>
        </w:rPr>
        <w:t>башкирского языка</w:t>
      </w:r>
      <w:r w:rsidR="007905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93B72">
        <w:rPr>
          <w:rFonts w:ascii="Times New Roman" w:hAnsi="Times New Roman" w:cs="Times New Roman"/>
          <w:b/>
          <w:sz w:val="28"/>
          <w:szCs w:val="28"/>
        </w:rPr>
        <w:t>МБОУ</w:t>
      </w:r>
      <w:r w:rsidR="00790507">
        <w:rPr>
          <w:rFonts w:ascii="Times New Roman" w:hAnsi="Times New Roman" w:cs="Times New Roman"/>
          <w:b/>
          <w:sz w:val="28"/>
          <w:szCs w:val="28"/>
        </w:rPr>
        <w:t xml:space="preserve"> гимназия с. Месягутово </w:t>
      </w:r>
      <w:proofErr w:type="gramStart"/>
      <w:r w:rsidR="00790507">
        <w:rPr>
          <w:rFonts w:ascii="Times New Roman" w:hAnsi="Times New Roman" w:cs="Times New Roman"/>
          <w:b/>
          <w:sz w:val="28"/>
          <w:szCs w:val="28"/>
        </w:rPr>
        <w:t>за  2018</w:t>
      </w:r>
      <w:proofErr w:type="gramEnd"/>
      <w:r w:rsidR="00790507">
        <w:rPr>
          <w:rFonts w:ascii="Times New Roman" w:hAnsi="Times New Roman" w:cs="Times New Roman"/>
          <w:b/>
          <w:sz w:val="28"/>
          <w:szCs w:val="28"/>
        </w:rPr>
        <w:t>-2019</w:t>
      </w:r>
      <w:r w:rsidRPr="00293B72">
        <w:rPr>
          <w:rFonts w:ascii="Times New Roman" w:hAnsi="Times New Roman" w:cs="Times New Roman"/>
          <w:b/>
          <w:sz w:val="28"/>
          <w:szCs w:val="28"/>
        </w:rPr>
        <w:t xml:space="preserve"> учебного  года.</w:t>
      </w:r>
    </w:p>
    <w:p w:rsidR="00F06617" w:rsidRPr="00293B72" w:rsidRDefault="00F06617" w:rsidP="00F0661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3B72">
        <w:rPr>
          <w:rFonts w:ascii="Times New Roman" w:hAnsi="Times New Roman" w:cs="Times New Roman"/>
          <w:b/>
          <w:sz w:val="28"/>
          <w:szCs w:val="28"/>
        </w:rPr>
        <w:t>Методическая тема</w:t>
      </w:r>
      <w:r w:rsidRPr="00293B72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</w:p>
    <w:p w:rsidR="00F06617" w:rsidRPr="00293B72" w:rsidRDefault="00F06617" w:rsidP="00F06617">
      <w:pPr>
        <w:jc w:val="both"/>
        <w:rPr>
          <w:rFonts w:ascii="Times New Roman" w:hAnsi="Times New Roman" w:cs="Times New Roman"/>
          <w:sz w:val="28"/>
          <w:szCs w:val="28"/>
        </w:rPr>
      </w:pPr>
      <w:r w:rsidRPr="00293B7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06617" w:rsidRPr="00100488" w:rsidRDefault="00F06617" w:rsidP="00293B72">
      <w:pPr>
        <w:rPr>
          <w:rFonts w:ascii="Times New Roman" w:hAnsi="Times New Roman" w:cs="Times New Roman"/>
          <w:b/>
          <w:sz w:val="28"/>
          <w:szCs w:val="28"/>
        </w:rPr>
      </w:pPr>
      <w:r w:rsidRPr="00293B7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00488">
        <w:rPr>
          <w:rFonts w:ascii="Times New Roman" w:hAnsi="Times New Roman" w:cs="Times New Roman"/>
          <w:b/>
          <w:sz w:val="28"/>
          <w:szCs w:val="28"/>
        </w:rPr>
        <w:t>:</w:t>
      </w:r>
    </w:p>
    <w:p w:rsidR="00293B72" w:rsidRPr="00985E47" w:rsidRDefault="00293B72" w:rsidP="00293B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E47">
        <w:rPr>
          <w:rFonts w:ascii="Times New Roman" w:hAnsi="Times New Roman" w:cs="Times New Roman"/>
          <w:b/>
          <w:sz w:val="28"/>
          <w:szCs w:val="28"/>
          <w:u w:val="single"/>
        </w:rPr>
        <w:t>Тематика заседаний ШМО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5017"/>
        <w:gridCol w:w="2126"/>
        <w:gridCol w:w="2977"/>
      </w:tblGrid>
      <w:tr w:rsidR="00293B72" w:rsidRPr="00F06617" w:rsidTr="002F46F8">
        <w:trPr>
          <w:trHeight w:val="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B72" w:rsidRPr="00100488" w:rsidRDefault="00985E47" w:rsidP="002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B72" w:rsidRPr="00100488" w:rsidRDefault="00985E47" w:rsidP="002F46F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B72" w:rsidRPr="00100488" w:rsidRDefault="00985E47" w:rsidP="002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B72" w:rsidRPr="00100488" w:rsidRDefault="00985E47" w:rsidP="002F46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9D36ED" w:rsidRPr="00F06617" w:rsidTr="002F46F8">
        <w:trPr>
          <w:trHeight w:val="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6ED" w:rsidRDefault="009D36ED" w:rsidP="002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6ED" w:rsidRDefault="009D36ED" w:rsidP="002F46F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6ED" w:rsidRDefault="009D36ED" w:rsidP="002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6ED" w:rsidRDefault="009D36ED" w:rsidP="002F46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1A0" w:rsidRDefault="001451A0" w:rsidP="001451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51A0" w:rsidRPr="006F21BC" w:rsidRDefault="001451A0" w:rsidP="001451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51A0" w:rsidRPr="001451A0" w:rsidRDefault="001451A0" w:rsidP="001451A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ные об учителях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2638"/>
        <w:gridCol w:w="1276"/>
        <w:gridCol w:w="1701"/>
        <w:gridCol w:w="1842"/>
        <w:gridCol w:w="2694"/>
      </w:tblGrid>
      <w:tr w:rsidR="001451A0" w:rsidTr="002F46F8">
        <w:tc>
          <w:tcPr>
            <w:tcW w:w="594" w:type="dxa"/>
          </w:tcPr>
          <w:p w:rsidR="001451A0" w:rsidRPr="00D71536" w:rsidRDefault="001451A0" w:rsidP="00D7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5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38" w:type="dxa"/>
          </w:tcPr>
          <w:p w:rsidR="001451A0" w:rsidRPr="00D71536" w:rsidRDefault="001451A0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1451A0" w:rsidRPr="00D71536" w:rsidRDefault="001451A0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3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1451A0" w:rsidRPr="00D71536" w:rsidRDefault="001451A0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36">
              <w:rPr>
                <w:rFonts w:ascii="Times New Roman" w:hAnsi="Times New Roman" w:cs="Times New Roman"/>
                <w:sz w:val="24"/>
                <w:szCs w:val="24"/>
              </w:rPr>
              <w:t>Категория Год аттестации</w:t>
            </w:r>
          </w:p>
        </w:tc>
        <w:tc>
          <w:tcPr>
            <w:tcW w:w="1842" w:type="dxa"/>
          </w:tcPr>
          <w:p w:rsidR="001451A0" w:rsidRPr="00D71536" w:rsidRDefault="001451A0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36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/ </w:t>
            </w:r>
            <w:proofErr w:type="spellStart"/>
            <w:r w:rsidRPr="00D71536"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2694" w:type="dxa"/>
          </w:tcPr>
          <w:p w:rsidR="001451A0" w:rsidRPr="00D71536" w:rsidRDefault="001451A0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36">
              <w:rPr>
                <w:rFonts w:ascii="Times New Roman" w:hAnsi="Times New Roman" w:cs="Times New Roman"/>
                <w:sz w:val="24"/>
                <w:szCs w:val="24"/>
              </w:rPr>
              <w:t>Награды за последние 5 лет</w:t>
            </w:r>
          </w:p>
        </w:tc>
      </w:tr>
      <w:tr w:rsidR="009D36ED" w:rsidTr="002F46F8">
        <w:tc>
          <w:tcPr>
            <w:tcW w:w="594" w:type="dxa"/>
          </w:tcPr>
          <w:p w:rsidR="009D36ED" w:rsidRPr="00D71536" w:rsidRDefault="009D36ED" w:rsidP="00D7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9D36ED" w:rsidRPr="00D71536" w:rsidRDefault="009D36ED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ED" w:rsidRPr="00D71536" w:rsidRDefault="009D36ED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6ED" w:rsidRPr="00D71536" w:rsidRDefault="009D36ED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6ED" w:rsidRPr="00D71536" w:rsidRDefault="009D36ED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D36ED" w:rsidRPr="00D71536" w:rsidRDefault="009D36ED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1A0" w:rsidRDefault="001451A0" w:rsidP="001451A0">
      <w:pPr>
        <w:rPr>
          <w:rFonts w:ascii="Times New Roman" w:hAnsi="Times New Roman" w:cs="Times New Roman"/>
          <w:b/>
          <w:sz w:val="28"/>
          <w:szCs w:val="28"/>
        </w:rPr>
      </w:pPr>
    </w:p>
    <w:p w:rsidR="001451A0" w:rsidRDefault="00890ECF" w:rsidP="00890E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урсы повышения квалификаци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2618"/>
        <w:gridCol w:w="1974"/>
        <w:gridCol w:w="2514"/>
        <w:gridCol w:w="2990"/>
      </w:tblGrid>
      <w:tr w:rsidR="00D71536" w:rsidTr="00D71536">
        <w:tc>
          <w:tcPr>
            <w:tcW w:w="675" w:type="dxa"/>
          </w:tcPr>
          <w:p w:rsidR="00D71536" w:rsidRDefault="00D71536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D71536" w:rsidRDefault="00D71536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D71536" w:rsidRDefault="00D71536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36">
              <w:rPr>
                <w:rFonts w:ascii="Times New Roman" w:hAnsi="Times New Roman" w:cs="Times New Roman"/>
                <w:sz w:val="24"/>
                <w:szCs w:val="24"/>
              </w:rPr>
              <w:t>№ и дата выдачи удостоверения</w:t>
            </w:r>
          </w:p>
        </w:tc>
        <w:tc>
          <w:tcPr>
            <w:tcW w:w="2552" w:type="dxa"/>
          </w:tcPr>
          <w:p w:rsidR="00D71536" w:rsidRDefault="00D71536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3083" w:type="dxa"/>
          </w:tcPr>
          <w:p w:rsidR="00D71536" w:rsidRDefault="00D71536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9D36ED" w:rsidTr="00D71536">
        <w:tc>
          <w:tcPr>
            <w:tcW w:w="675" w:type="dxa"/>
          </w:tcPr>
          <w:p w:rsidR="009D36ED" w:rsidRDefault="009D36ED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D36ED" w:rsidRDefault="009D36ED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36ED" w:rsidRPr="00D71536" w:rsidRDefault="009D36ED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6ED" w:rsidRDefault="009D36ED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9D36ED" w:rsidRDefault="009D36ED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ECF" w:rsidRDefault="00890ECF" w:rsidP="00890E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F12" w:rsidRDefault="00F15F12" w:rsidP="00F15F12">
      <w:pPr>
        <w:pStyle w:val="a5"/>
        <w:rPr>
          <w:rFonts w:ascii="Times New Roman" w:hAnsi="Times New Roman"/>
          <w:b/>
          <w:sz w:val="28"/>
          <w:szCs w:val="28"/>
        </w:rPr>
      </w:pPr>
    </w:p>
    <w:p w:rsidR="00F15F12" w:rsidRPr="00F15F12" w:rsidRDefault="00F15F12" w:rsidP="00F15F12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F12">
        <w:rPr>
          <w:rFonts w:ascii="Times New Roman" w:hAnsi="Times New Roman"/>
          <w:b/>
          <w:sz w:val="28"/>
          <w:szCs w:val="28"/>
          <w:u w:val="single"/>
        </w:rPr>
        <w:t>Изучение, обобщение и распространение ППО учителей</w:t>
      </w:r>
    </w:p>
    <w:p w:rsidR="00F15F12" w:rsidRPr="0083173F" w:rsidRDefault="00F15F12" w:rsidP="00F15F12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3"/>
        <w:gridCol w:w="4293"/>
        <w:gridCol w:w="3685"/>
      </w:tblGrid>
      <w:tr w:rsidR="00F15F12" w:rsidRPr="00EB4D84" w:rsidTr="002F46F8">
        <w:trPr>
          <w:trHeight w:val="258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12" w:rsidRPr="00F15F12" w:rsidRDefault="00F15F12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5F12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12" w:rsidRPr="00F15F12" w:rsidRDefault="00F15F12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5F12">
              <w:rPr>
                <w:rFonts w:ascii="Times New Roman" w:hAnsi="Times New Roman"/>
                <w:sz w:val="24"/>
                <w:szCs w:val="24"/>
              </w:rPr>
              <w:t>Тема ПП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12" w:rsidRPr="00F15F12" w:rsidRDefault="00F15F12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5F12">
              <w:rPr>
                <w:rFonts w:ascii="Times New Roman" w:hAnsi="Times New Roman"/>
                <w:sz w:val="24"/>
                <w:szCs w:val="24"/>
              </w:rPr>
              <w:t>Форма представления</w:t>
            </w:r>
          </w:p>
        </w:tc>
      </w:tr>
      <w:tr w:rsidR="009D36ED" w:rsidRPr="00EB4D84" w:rsidTr="002F46F8">
        <w:trPr>
          <w:trHeight w:val="258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ED" w:rsidRPr="00F15F12" w:rsidRDefault="009D36ED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ED" w:rsidRPr="00F15F12" w:rsidRDefault="009D36ED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ED" w:rsidRPr="00F15F12" w:rsidRDefault="009D36ED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F12" w:rsidRDefault="00F15F12" w:rsidP="002B69A6">
      <w:pPr>
        <w:rPr>
          <w:rFonts w:ascii="Times New Roman" w:hAnsi="Times New Roman" w:cs="Times New Roman"/>
          <w:sz w:val="24"/>
          <w:szCs w:val="24"/>
        </w:rPr>
      </w:pPr>
    </w:p>
    <w:p w:rsidR="00663E6D" w:rsidRPr="002B69A6" w:rsidRDefault="00EB0FDC" w:rsidP="002B69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ы ВО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4"/>
        <w:gridCol w:w="142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663E6D" w:rsidTr="00194C74">
        <w:tc>
          <w:tcPr>
            <w:tcW w:w="2213" w:type="dxa"/>
            <w:vMerge w:val="restart"/>
          </w:tcPr>
          <w:p w:rsid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Merge w:val="restart"/>
          </w:tcPr>
          <w:p w:rsidR="00663E6D" w:rsidRPr="006D5C89" w:rsidRDefault="00663E6D" w:rsidP="006D5C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5C8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335" w:type="dxa"/>
            <w:gridSpan w:val="15"/>
          </w:tcPr>
          <w:p w:rsidR="00663E6D" w:rsidRPr="006D5C89" w:rsidRDefault="00663E6D" w:rsidP="006D5C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8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63E6D" w:rsidTr="00194C74">
        <w:tc>
          <w:tcPr>
            <w:tcW w:w="2213" w:type="dxa"/>
            <w:vMerge/>
          </w:tcPr>
          <w:p w:rsid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Merge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67" w:type="dxa"/>
            <w:gridSpan w:val="3"/>
          </w:tcPr>
          <w:p w:rsidR="00663E6D" w:rsidRPr="00663E6D" w:rsidRDefault="00663E6D" w:rsidP="00663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л</w:t>
            </w:r>
            <w:proofErr w:type="spellEnd"/>
          </w:p>
        </w:tc>
        <w:tc>
          <w:tcPr>
            <w:tcW w:w="1467" w:type="dxa"/>
            <w:gridSpan w:val="3"/>
          </w:tcPr>
          <w:p w:rsidR="00663E6D" w:rsidRPr="00663E6D" w:rsidRDefault="00663E6D" w:rsidP="00663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л</w:t>
            </w:r>
            <w:proofErr w:type="spellEnd"/>
          </w:p>
        </w:tc>
        <w:tc>
          <w:tcPr>
            <w:tcW w:w="1467" w:type="dxa"/>
            <w:gridSpan w:val="3"/>
          </w:tcPr>
          <w:p w:rsidR="00663E6D" w:rsidRPr="00663E6D" w:rsidRDefault="00663E6D" w:rsidP="00663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л</w:t>
            </w:r>
            <w:proofErr w:type="spellEnd"/>
          </w:p>
        </w:tc>
        <w:tc>
          <w:tcPr>
            <w:tcW w:w="1467" w:type="dxa"/>
            <w:gridSpan w:val="3"/>
          </w:tcPr>
          <w:p w:rsidR="00663E6D" w:rsidRPr="00663E6D" w:rsidRDefault="00663E6D" w:rsidP="00663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л</w:t>
            </w:r>
            <w:proofErr w:type="spellEnd"/>
          </w:p>
        </w:tc>
        <w:tc>
          <w:tcPr>
            <w:tcW w:w="1467" w:type="dxa"/>
            <w:gridSpan w:val="3"/>
          </w:tcPr>
          <w:p w:rsidR="00663E6D" w:rsidRPr="00663E6D" w:rsidRDefault="00663E6D" w:rsidP="00663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1 </w:t>
            </w:r>
            <w:proofErr w:type="spellStart"/>
            <w:r w:rsidRPr="00663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л</w:t>
            </w:r>
            <w:proofErr w:type="spellEnd"/>
          </w:p>
        </w:tc>
      </w:tr>
      <w:tr w:rsidR="00663E6D" w:rsidTr="00194C74">
        <w:trPr>
          <w:cantSplit/>
          <w:trHeight w:val="1134"/>
        </w:trPr>
        <w:tc>
          <w:tcPr>
            <w:tcW w:w="2213" w:type="dxa"/>
            <w:vMerge/>
          </w:tcPr>
          <w:p w:rsidR="00663E6D" w:rsidRDefault="00663E6D" w:rsidP="00946C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Merge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  <w:textDirection w:val="btLr"/>
          </w:tcPr>
          <w:p w:rsidR="00663E6D" w:rsidRPr="00663E6D" w:rsidRDefault="00663E6D" w:rsidP="00663E6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бедит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663E6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знр</w:t>
            </w:r>
            <w:proofErr w:type="spellEnd"/>
          </w:p>
        </w:tc>
        <w:tc>
          <w:tcPr>
            <w:tcW w:w="489" w:type="dxa"/>
            <w:textDirection w:val="btLr"/>
          </w:tcPr>
          <w:p w:rsidR="00663E6D" w:rsidRPr="00663E6D" w:rsidRDefault="00663E6D" w:rsidP="00663E6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ник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бедит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знр</w:t>
            </w:r>
            <w:proofErr w:type="spellEnd"/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ник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бедит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знр</w:t>
            </w:r>
            <w:proofErr w:type="spellEnd"/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ник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бедит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знр</w:t>
            </w:r>
            <w:proofErr w:type="spellEnd"/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ник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бедит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знр</w:t>
            </w:r>
            <w:proofErr w:type="spellEnd"/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ник</w:t>
            </w:r>
          </w:p>
        </w:tc>
      </w:tr>
      <w:tr w:rsidR="00663E6D" w:rsidTr="00194C74">
        <w:tc>
          <w:tcPr>
            <w:tcW w:w="2213" w:type="dxa"/>
          </w:tcPr>
          <w:p w:rsidR="00663E6D" w:rsidRPr="00194C74" w:rsidRDefault="00663E6D" w:rsidP="00194C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4C7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440" w:type="dxa"/>
          </w:tcPr>
          <w:p w:rsidR="00663E6D" w:rsidRPr="00CF27CC" w:rsidRDefault="00663E6D" w:rsidP="00CF2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63E6D" w:rsidTr="00194C74">
        <w:tc>
          <w:tcPr>
            <w:tcW w:w="2213" w:type="dxa"/>
          </w:tcPr>
          <w:p w:rsidR="00663E6D" w:rsidRPr="00194C74" w:rsidRDefault="00663E6D" w:rsidP="00194C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4C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</w:tcPr>
          <w:p w:rsidR="00663E6D" w:rsidRPr="00CF27CC" w:rsidRDefault="00663E6D" w:rsidP="00CF2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B69A6" w:rsidTr="00194C74">
        <w:tc>
          <w:tcPr>
            <w:tcW w:w="2213" w:type="dxa"/>
          </w:tcPr>
          <w:p w:rsidR="002B69A6" w:rsidRPr="00194C74" w:rsidRDefault="002B69A6" w:rsidP="00194C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4C7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40" w:type="dxa"/>
          </w:tcPr>
          <w:p w:rsidR="002B69A6" w:rsidRDefault="002B69A6" w:rsidP="00CF2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Pr="00663E6D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Pr="00663E6D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Pr="00663E6D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Pr="00663E6D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Pr="00663E6D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Pr="00663E6D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Pr="00663E6D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Pr="00663E6D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06617" w:rsidRDefault="00F06617" w:rsidP="00F06617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69A6" w:rsidRDefault="002B69A6" w:rsidP="00F06617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69A6" w:rsidRDefault="002B69A6" w:rsidP="002B69A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B69A6" w:rsidRPr="00B53EB1" w:rsidRDefault="002B69A6" w:rsidP="002B69A6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3EB1">
        <w:rPr>
          <w:rFonts w:ascii="Times New Roman" w:hAnsi="Times New Roman"/>
          <w:b/>
          <w:sz w:val="28"/>
          <w:szCs w:val="28"/>
          <w:u w:val="single"/>
        </w:rPr>
        <w:t>Участие детей в конкурсах, фестивалях, соревнованиях</w:t>
      </w:r>
    </w:p>
    <w:p w:rsidR="002B69A6" w:rsidRPr="00EB4D84" w:rsidRDefault="002B69A6" w:rsidP="002B69A6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134"/>
        <w:gridCol w:w="3402"/>
        <w:gridCol w:w="3119"/>
      </w:tblGrid>
      <w:tr w:rsidR="002B69A6" w:rsidRPr="00EB4D84" w:rsidTr="00B53EB1">
        <w:trPr>
          <w:trHeight w:val="7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A6" w:rsidRPr="00B53EB1" w:rsidRDefault="002B69A6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3EB1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  <w:p w:rsidR="002B69A6" w:rsidRPr="00B53EB1" w:rsidRDefault="002B69A6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A6" w:rsidRPr="00B53EB1" w:rsidRDefault="002B69A6" w:rsidP="002F4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9A6" w:rsidRPr="00B53EB1" w:rsidRDefault="002B69A6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3E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A6" w:rsidRPr="00B53EB1" w:rsidRDefault="002B69A6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3EB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A6" w:rsidRPr="00B53EB1" w:rsidRDefault="002B69A6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3EB1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A6" w:rsidRPr="00B53EB1" w:rsidRDefault="002B69A6" w:rsidP="002F46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B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D36ED" w:rsidRPr="00EB4D84" w:rsidTr="00B53EB1">
        <w:trPr>
          <w:trHeight w:val="7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ED" w:rsidRPr="00B53EB1" w:rsidRDefault="009D36ED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ED" w:rsidRPr="00B53EB1" w:rsidRDefault="009D36ED" w:rsidP="002F4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ED" w:rsidRPr="00B53EB1" w:rsidRDefault="009D36ED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ED" w:rsidRPr="00B53EB1" w:rsidRDefault="009D36ED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ED" w:rsidRPr="00B53EB1" w:rsidRDefault="009D36ED" w:rsidP="002F46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9A6" w:rsidRPr="00EB4D84" w:rsidRDefault="002B69A6" w:rsidP="002B69A6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2B69A6" w:rsidRPr="00EB4D84" w:rsidRDefault="002B69A6" w:rsidP="002B69A6">
      <w:pPr>
        <w:pStyle w:val="a5"/>
        <w:rPr>
          <w:rFonts w:ascii="Times New Roman" w:hAnsi="Times New Roman"/>
          <w:sz w:val="28"/>
          <w:szCs w:val="28"/>
        </w:rPr>
      </w:pPr>
    </w:p>
    <w:p w:rsidR="00F06617" w:rsidRDefault="00F06617" w:rsidP="00F06617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C74" w:rsidRDefault="00194C74" w:rsidP="00194C74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3EB1">
        <w:rPr>
          <w:rFonts w:ascii="Times New Roman" w:hAnsi="Times New Roman"/>
          <w:b/>
          <w:sz w:val="28"/>
          <w:szCs w:val="28"/>
          <w:u w:val="single"/>
        </w:rPr>
        <w:t xml:space="preserve">Участие </w:t>
      </w:r>
      <w:r>
        <w:rPr>
          <w:rFonts w:ascii="Times New Roman" w:hAnsi="Times New Roman"/>
          <w:b/>
          <w:sz w:val="28"/>
          <w:szCs w:val="28"/>
          <w:u w:val="single"/>
        </w:rPr>
        <w:t>учителей</w:t>
      </w:r>
      <w:r w:rsidRPr="00B53EB1">
        <w:rPr>
          <w:rFonts w:ascii="Times New Roman" w:hAnsi="Times New Roman"/>
          <w:b/>
          <w:sz w:val="28"/>
          <w:szCs w:val="28"/>
          <w:u w:val="single"/>
        </w:rPr>
        <w:t xml:space="preserve"> в конк</w:t>
      </w:r>
      <w:r>
        <w:rPr>
          <w:rFonts w:ascii="Times New Roman" w:hAnsi="Times New Roman"/>
          <w:b/>
          <w:sz w:val="28"/>
          <w:szCs w:val="28"/>
          <w:u w:val="single"/>
        </w:rPr>
        <w:t>урсах, фестивалях</w:t>
      </w:r>
    </w:p>
    <w:p w:rsidR="009D36ED" w:rsidRDefault="009D36ED" w:rsidP="00194C74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6"/>
        <w:gridCol w:w="2674"/>
        <w:gridCol w:w="2710"/>
        <w:gridCol w:w="2692"/>
      </w:tblGrid>
      <w:tr w:rsidR="009D36ED" w:rsidTr="009D36ED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D" w:rsidRPr="009D36ED" w:rsidRDefault="009D36ED" w:rsidP="009D36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6ED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D" w:rsidRPr="009D36ED" w:rsidRDefault="009D36ED" w:rsidP="009D36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6E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D" w:rsidRPr="009D36ED" w:rsidRDefault="009D36ED" w:rsidP="009D36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6ED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D" w:rsidRPr="009D36ED" w:rsidRDefault="009D36ED" w:rsidP="009D36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6E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D36ED" w:rsidTr="009D36ED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D" w:rsidRPr="009D36ED" w:rsidRDefault="009D36ED" w:rsidP="009D36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D" w:rsidRPr="009D36ED" w:rsidRDefault="009D36ED" w:rsidP="009D36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D" w:rsidRPr="009D36ED" w:rsidRDefault="009D36ED" w:rsidP="009D36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D" w:rsidRPr="009D36ED" w:rsidRDefault="009D36ED" w:rsidP="009D36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6ED" w:rsidRPr="009D36ED" w:rsidRDefault="009D36ED" w:rsidP="00194C7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A6600" w:rsidRDefault="00DA6600" w:rsidP="00DA6600">
      <w:pPr>
        <w:spacing w:after="240"/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36ED" w:rsidRDefault="009D36ED" w:rsidP="009D36ED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крытые уроки, мероприятия</w:t>
      </w:r>
    </w:p>
    <w:p w:rsidR="009D36ED" w:rsidRDefault="009D36ED" w:rsidP="00DA6600">
      <w:pPr>
        <w:spacing w:after="240"/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3293"/>
        <w:gridCol w:w="2139"/>
        <w:gridCol w:w="3612"/>
      </w:tblGrid>
      <w:tr w:rsidR="009D36ED" w:rsidRPr="00C0195C" w:rsidTr="00032EB7">
        <w:trPr>
          <w:trHeight w:val="827"/>
        </w:trPr>
        <w:tc>
          <w:tcPr>
            <w:tcW w:w="1729" w:type="dxa"/>
          </w:tcPr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B7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B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B7">
              <w:rPr>
                <w:rFonts w:ascii="Times New Roman" w:eastAsia="Calibri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3693" w:type="dxa"/>
          </w:tcPr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B7"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дения</w:t>
            </w:r>
          </w:p>
        </w:tc>
      </w:tr>
      <w:tr w:rsidR="009D36ED" w:rsidRPr="00C0195C" w:rsidTr="00032EB7">
        <w:tc>
          <w:tcPr>
            <w:tcW w:w="1729" w:type="dxa"/>
          </w:tcPr>
          <w:p w:rsidR="009D36ED" w:rsidRPr="00C0195C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6" w:type="dxa"/>
          </w:tcPr>
          <w:p w:rsidR="009D36ED" w:rsidRPr="00C0195C" w:rsidRDefault="009D36ED" w:rsidP="002F4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D36ED" w:rsidRPr="00C0195C" w:rsidRDefault="009D36ED" w:rsidP="002F4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</w:tcPr>
          <w:p w:rsidR="009D36ED" w:rsidRPr="00C0195C" w:rsidRDefault="009D36ED" w:rsidP="002F4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A6600" w:rsidRDefault="00DA6600" w:rsidP="00DA6600">
      <w:pPr>
        <w:spacing w:after="240"/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3225" w:rsidRDefault="00032EB7" w:rsidP="00032EB7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овные результаты учебной работы</w:t>
      </w:r>
    </w:p>
    <w:p w:rsidR="00032EB7" w:rsidRPr="00032EB7" w:rsidRDefault="00032EB7" w:rsidP="00032EB7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2587"/>
        <w:gridCol w:w="2252"/>
        <w:gridCol w:w="2552"/>
        <w:gridCol w:w="2126"/>
      </w:tblGrid>
      <w:tr w:rsidR="00BC3225" w:rsidTr="00BC3225"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Pr="00032EB7" w:rsidRDefault="00032EB7" w:rsidP="00946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Pr="00032EB7" w:rsidRDefault="00BC3225" w:rsidP="00946C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Pr="00032EB7" w:rsidRDefault="00BC3225" w:rsidP="00032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и качество знаний за   201</w:t>
            </w:r>
            <w:r w:rsidR="00032EB7" w:rsidRPr="0003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3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032EB7" w:rsidRPr="0003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3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ебный год</w:t>
            </w:r>
          </w:p>
        </w:tc>
      </w:tr>
      <w:tr w:rsidR="00BC3225" w:rsidTr="00C0195C"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Default="00BC3225" w:rsidP="00946C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Default="00BC3225" w:rsidP="00946C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Pr="00BC3225" w:rsidRDefault="00BC3225" w:rsidP="00BC3225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3225" w:rsidRPr="00BC3225" w:rsidRDefault="00BC3225" w:rsidP="00BC3225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Pr="00BC3225" w:rsidRDefault="00BC3225" w:rsidP="00032EB7">
            <w:pPr>
              <w:spacing w:after="0" w:line="240" w:lineRule="auto"/>
              <w:jc w:val="center"/>
            </w:pPr>
          </w:p>
        </w:tc>
      </w:tr>
      <w:tr w:rsidR="00BC3225" w:rsidTr="00C0195C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Default="00BC3225" w:rsidP="00946C2D">
            <w:pPr>
              <w:spacing w:after="0" w:line="240" w:lineRule="auto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Default="00BC3225" w:rsidP="00946C2D">
            <w:pPr>
              <w:spacing w:after="0" w:line="240" w:lineRule="auto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Pr="00663B3F" w:rsidRDefault="00BC3225" w:rsidP="006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3225" w:rsidRPr="00663B3F" w:rsidRDefault="00BC3225" w:rsidP="006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Pr="00663B3F" w:rsidRDefault="00BC3225" w:rsidP="00663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3225" w:rsidRPr="00BC3225" w:rsidRDefault="00BC3225" w:rsidP="00BC3225">
      <w:pPr>
        <w:rPr>
          <w:rFonts w:ascii="Times New Roman" w:hAnsi="Times New Roman" w:cs="Times New Roman"/>
          <w:sz w:val="28"/>
          <w:szCs w:val="28"/>
        </w:rPr>
      </w:pPr>
    </w:p>
    <w:p w:rsidR="00BC3225" w:rsidRPr="00BC3225" w:rsidRDefault="00BC3225" w:rsidP="00032EB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BC3225">
        <w:rPr>
          <w:rFonts w:ascii="Times New Roman" w:eastAsia="Times New Roman" w:hAnsi="Times New Roman" w:cs="Times New Roman"/>
          <w:b/>
          <w:sz w:val="28"/>
          <w:lang w:eastAsia="ru-RU"/>
        </w:rPr>
        <w:t>Выводы о работе ШМО</w:t>
      </w:r>
      <w:r w:rsidR="002C3653"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</w:p>
    <w:p w:rsidR="00BC3225" w:rsidRPr="00BC3225" w:rsidRDefault="00BC3225" w:rsidP="00BC322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C322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Задачи </w:t>
      </w:r>
      <w:proofErr w:type="gramStart"/>
      <w:r w:rsidRPr="00BC3225">
        <w:rPr>
          <w:rFonts w:ascii="Times New Roman" w:eastAsia="Times New Roman" w:hAnsi="Times New Roman" w:cs="Times New Roman"/>
          <w:b/>
          <w:sz w:val="28"/>
          <w:lang w:eastAsia="ru-RU"/>
        </w:rPr>
        <w:t>на  следующее</w:t>
      </w:r>
      <w:proofErr w:type="gramEnd"/>
      <w:r w:rsidRPr="00BC322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032EB7">
        <w:rPr>
          <w:rFonts w:ascii="Times New Roman" w:eastAsia="Times New Roman" w:hAnsi="Times New Roman" w:cs="Times New Roman"/>
          <w:b/>
          <w:sz w:val="28"/>
          <w:lang w:eastAsia="ru-RU"/>
        </w:rPr>
        <w:t>учебный год</w:t>
      </w:r>
      <w:r w:rsidRPr="00BC3225"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</w:p>
    <w:p w:rsidR="00BC3225" w:rsidRPr="00BC3225" w:rsidRDefault="00BC3225" w:rsidP="00BC3225">
      <w:pPr>
        <w:tabs>
          <w:tab w:val="left" w:pos="142"/>
        </w:tabs>
        <w:spacing w:after="20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BC3225" w:rsidRPr="00BC3225" w:rsidRDefault="00BC3225" w:rsidP="00BC3225">
      <w:pPr>
        <w:spacing w:after="200" w:line="276" w:lineRule="auto"/>
        <w:rPr>
          <w:rFonts w:ascii="Calibri" w:eastAsia="Calibri" w:hAnsi="Calibri" w:cs="Calibri"/>
          <w:lang w:eastAsia="ru-RU"/>
        </w:rPr>
      </w:pPr>
      <w:r w:rsidRPr="00BC322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уководитель ШМО  </w:t>
      </w:r>
    </w:p>
    <w:p w:rsidR="00BC3225" w:rsidRPr="003F140F" w:rsidRDefault="00BC3225" w:rsidP="005905EA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sectPr w:rsidR="00BC3225" w:rsidRPr="003F140F" w:rsidSect="005905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D95"/>
    <w:multiLevelType w:val="hybridMultilevel"/>
    <w:tmpl w:val="0F00B8EA"/>
    <w:lvl w:ilvl="0" w:tplc="6CFEB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4944"/>
    <w:multiLevelType w:val="hybridMultilevel"/>
    <w:tmpl w:val="08BC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D62A0"/>
    <w:multiLevelType w:val="hybridMultilevel"/>
    <w:tmpl w:val="53EAB742"/>
    <w:lvl w:ilvl="0" w:tplc="0E1C9CA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0C0A50"/>
    <w:multiLevelType w:val="hybridMultilevel"/>
    <w:tmpl w:val="B998A030"/>
    <w:lvl w:ilvl="0" w:tplc="EC063C6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944CA"/>
    <w:multiLevelType w:val="hybridMultilevel"/>
    <w:tmpl w:val="745A1E58"/>
    <w:lvl w:ilvl="0" w:tplc="EC063C6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34658"/>
    <w:multiLevelType w:val="hybridMultilevel"/>
    <w:tmpl w:val="354036EA"/>
    <w:lvl w:ilvl="0" w:tplc="A3B4B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65EC5"/>
    <w:multiLevelType w:val="hybridMultilevel"/>
    <w:tmpl w:val="D132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D9"/>
    <w:rsid w:val="00013785"/>
    <w:rsid w:val="00032EB7"/>
    <w:rsid w:val="00077336"/>
    <w:rsid w:val="00100488"/>
    <w:rsid w:val="001406BF"/>
    <w:rsid w:val="001451A0"/>
    <w:rsid w:val="001761E4"/>
    <w:rsid w:val="00194C74"/>
    <w:rsid w:val="0019622C"/>
    <w:rsid w:val="00293B72"/>
    <w:rsid w:val="002B69A6"/>
    <w:rsid w:val="002C3653"/>
    <w:rsid w:val="00342F11"/>
    <w:rsid w:val="003F140F"/>
    <w:rsid w:val="005905EA"/>
    <w:rsid w:val="00650E6B"/>
    <w:rsid w:val="00663B3F"/>
    <w:rsid w:val="00663E6D"/>
    <w:rsid w:val="006D5C89"/>
    <w:rsid w:val="006F21BC"/>
    <w:rsid w:val="00704F30"/>
    <w:rsid w:val="00790507"/>
    <w:rsid w:val="007A3BD9"/>
    <w:rsid w:val="007D7821"/>
    <w:rsid w:val="00890ECF"/>
    <w:rsid w:val="008D1E64"/>
    <w:rsid w:val="008D48AE"/>
    <w:rsid w:val="00920F41"/>
    <w:rsid w:val="00976ED6"/>
    <w:rsid w:val="00985E47"/>
    <w:rsid w:val="009D36ED"/>
    <w:rsid w:val="00B43E01"/>
    <w:rsid w:val="00B53EB1"/>
    <w:rsid w:val="00BC3225"/>
    <w:rsid w:val="00C0195C"/>
    <w:rsid w:val="00C01E44"/>
    <w:rsid w:val="00CF27CC"/>
    <w:rsid w:val="00D71536"/>
    <w:rsid w:val="00D933A5"/>
    <w:rsid w:val="00DA6600"/>
    <w:rsid w:val="00DC5BD7"/>
    <w:rsid w:val="00DF12B0"/>
    <w:rsid w:val="00EB0FDC"/>
    <w:rsid w:val="00EF24A9"/>
    <w:rsid w:val="00F06617"/>
    <w:rsid w:val="00F1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5E3D"/>
  <w15:docId w15:val="{79D4FC84-01DD-44BE-B3E3-D30F8C49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F11"/>
    <w:pPr>
      <w:ind w:left="720"/>
      <w:contextualSpacing/>
    </w:pPr>
  </w:style>
  <w:style w:type="table" w:styleId="a4">
    <w:name w:val="Table Grid"/>
    <w:basedOn w:val="a1"/>
    <w:uiPriority w:val="39"/>
    <w:rsid w:val="0034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06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80C9-BCE7-452A-BED0-2B563827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йгуль</cp:lastModifiedBy>
  <cp:revision>2</cp:revision>
  <dcterms:created xsi:type="dcterms:W3CDTF">2019-06-09T18:08:00Z</dcterms:created>
  <dcterms:modified xsi:type="dcterms:W3CDTF">2019-06-09T18:08:00Z</dcterms:modified>
</cp:coreProperties>
</file>